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020F3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EE4CEC" w:rsidRDefault="00020F3D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E929DE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1DA" w:rsidRPr="002C5378" w:rsidTr="0088629E">
        <w:tc>
          <w:tcPr>
            <w:tcW w:w="2830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741DA" w:rsidRPr="00EE4CEC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741DA" w:rsidRPr="00DD09FA" w:rsidRDefault="004741DA" w:rsidP="004741D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741DA" w:rsidRPr="00DD09FA" w:rsidRDefault="004741DA" w:rsidP="004741D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032069" w:rsidRPr="00DD09FA" w:rsidRDefault="0003206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6E3C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D4B" w:rsidRPr="002C5378" w:rsidTr="0088629E">
        <w:tc>
          <w:tcPr>
            <w:tcW w:w="2830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46D4B" w:rsidRPr="00246D4B" w:rsidRDefault="00E929DE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246D4B" w:rsidRPr="00DD09FA" w:rsidRDefault="00246D4B" w:rsidP="00246D4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46D4B" w:rsidRPr="00DD09FA" w:rsidRDefault="00246D4B" w:rsidP="00246D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076F7C">
        <w:trPr>
          <w:cantSplit/>
        </w:trPr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4D6AF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9DE" w:rsidRPr="002C5378" w:rsidTr="0088629E">
        <w:tc>
          <w:tcPr>
            <w:tcW w:w="2830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929DE" w:rsidRPr="00246D4B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268" w:type="dxa"/>
          </w:tcPr>
          <w:p w:rsidR="00E929DE" w:rsidRPr="00DD09FA" w:rsidRDefault="00E929DE" w:rsidP="00E929DE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929DE" w:rsidRPr="00DD09FA" w:rsidRDefault="00E929DE" w:rsidP="00E9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13" w:rsidRDefault="008D4E13" w:rsidP="00586A8B">
      <w:r>
        <w:separator/>
      </w:r>
    </w:p>
  </w:endnote>
  <w:endnote w:type="continuationSeparator" w:id="0">
    <w:p w:rsidR="008D4E13" w:rsidRDefault="008D4E13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13" w:rsidRDefault="008D4E13" w:rsidP="00586A8B">
      <w:r>
        <w:separator/>
      </w:r>
    </w:p>
  </w:footnote>
  <w:footnote w:type="continuationSeparator" w:id="0">
    <w:p w:rsidR="008D4E13" w:rsidRDefault="008D4E13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36AA1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D4E13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CF0-209F-4D09-A4F3-5A3E3AC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6-27T07:35:00Z</dcterms:created>
  <dcterms:modified xsi:type="dcterms:W3CDTF">2023-06-27T07:35:00Z</dcterms:modified>
</cp:coreProperties>
</file>